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672"/>
      </w:tblGrid>
      <w:tr w:rsidR="00387C97" w14:paraId="1DDD910C" w14:textId="66D4C0CD" w:rsidTr="00E021EB">
        <w:trPr>
          <w:trHeight w:val="281"/>
        </w:trPr>
        <w:tc>
          <w:tcPr>
            <w:tcW w:w="1559" w:type="dxa"/>
          </w:tcPr>
          <w:p w14:paraId="4E9DFC1C" w14:textId="57B6CDF2" w:rsidR="00387C97" w:rsidRPr="00E021EB" w:rsidRDefault="00B47AAE" w:rsidP="00BC1A9C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 w:rsidR="00387C97" w:rsidRPr="00E021E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受付№</w:t>
            </w:r>
          </w:p>
        </w:tc>
        <w:tc>
          <w:tcPr>
            <w:tcW w:w="1672" w:type="dxa"/>
          </w:tcPr>
          <w:p w14:paraId="0AF56B1E" w14:textId="77777777" w:rsidR="00387C97" w:rsidRPr="00E021EB" w:rsidRDefault="00387C97" w:rsidP="00BC1A9C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</w:tbl>
    <w:p w14:paraId="1A09EED2" w14:textId="70C4F53C" w:rsidR="00387C97" w:rsidRDefault="008A417A" w:rsidP="00BC1A9C">
      <w:pPr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14:paraId="2FBD8FB3" w14:textId="6AA4E26C" w:rsidR="00BC1A9C" w:rsidRPr="008A417A" w:rsidRDefault="009A550E" w:rsidP="00BC1A9C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8A417A">
        <w:rPr>
          <w:rFonts w:ascii="BIZ UDPゴシック" w:eastAsia="BIZ UDPゴシック" w:hAnsi="BIZ UDPゴシック" w:hint="eastAsia"/>
          <w:b/>
          <w:sz w:val="24"/>
          <w:szCs w:val="24"/>
        </w:rPr>
        <w:t>新潟市</w:t>
      </w:r>
      <w:r w:rsidR="00540EC3" w:rsidRPr="008A417A">
        <w:rPr>
          <w:rFonts w:ascii="BIZ UDPゴシック" w:eastAsia="BIZ UDPゴシック" w:hAnsi="BIZ UDPゴシック" w:hint="eastAsia"/>
          <w:b/>
          <w:sz w:val="24"/>
          <w:szCs w:val="24"/>
        </w:rPr>
        <w:t>農業振興地域整備審議会</w:t>
      </w:r>
      <w:r w:rsidRPr="008A417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公募委員　申込書</w:t>
      </w:r>
    </w:p>
    <w:p w14:paraId="2AC627E7" w14:textId="77777777" w:rsidR="00C54BB1" w:rsidRPr="008A417A" w:rsidRDefault="00C54BB1" w:rsidP="00BC1A9C">
      <w:pPr>
        <w:jc w:val="center"/>
        <w:rPr>
          <w:rFonts w:ascii="BIZ UDPゴシック" w:eastAsia="BIZ UDPゴシック" w:hAnsi="BIZ UDPゴシック"/>
          <w:b/>
          <w:sz w:val="16"/>
          <w:szCs w:val="1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533"/>
        <w:gridCol w:w="3927"/>
        <w:gridCol w:w="3904"/>
        <w:gridCol w:w="1092"/>
      </w:tblGrid>
      <w:tr w:rsidR="00540EC3" w:rsidRPr="00540EC3" w14:paraId="4E6871E8" w14:textId="7706D215" w:rsidTr="005A4D4C">
        <w:trPr>
          <w:trHeight w:val="39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63EA26B" w14:textId="77777777" w:rsidR="00540EC3" w:rsidRPr="00540EC3" w:rsidRDefault="00540EC3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ふ り が な</w:t>
            </w:r>
          </w:p>
        </w:tc>
        <w:tc>
          <w:tcPr>
            <w:tcW w:w="3827" w:type="dxa"/>
          </w:tcPr>
          <w:p w14:paraId="7BE994EB" w14:textId="77777777" w:rsidR="00540EC3" w:rsidRPr="00540EC3" w:rsidRDefault="00540EC3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4B030876" w14:textId="77777777" w:rsidR="00540EC3" w:rsidRPr="00540EC3" w:rsidRDefault="00540EC3" w:rsidP="00BA766B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生 年 月 日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5BB65DB2" w14:textId="0703B9F0" w:rsidR="00540EC3" w:rsidRPr="00540EC3" w:rsidRDefault="00540EC3" w:rsidP="00540EC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</w:tr>
      <w:tr w:rsidR="00540EC3" w:rsidRPr="00540EC3" w14:paraId="3D3B6713" w14:textId="3A2D5DA5" w:rsidTr="005A4D4C">
        <w:trPr>
          <w:trHeight w:val="85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7E69F5C" w14:textId="77777777" w:rsidR="00540EC3" w:rsidRPr="00540EC3" w:rsidRDefault="00540EC3" w:rsidP="00BC1A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</w:rPr>
              <w:t>氏 名</w:t>
            </w:r>
          </w:p>
        </w:tc>
        <w:tc>
          <w:tcPr>
            <w:tcW w:w="3827" w:type="dxa"/>
          </w:tcPr>
          <w:p w14:paraId="057C4A3E" w14:textId="77777777" w:rsidR="00540EC3" w:rsidRPr="00540EC3" w:rsidRDefault="00540EC3" w:rsidP="00540E0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vAlign w:val="center"/>
          </w:tcPr>
          <w:p w14:paraId="0C38DA62" w14:textId="6814302B" w:rsidR="00540EC3" w:rsidRPr="00540EC3" w:rsidRDefault="008A417A" w:rsidP="008A417A">
            <w:pPr>
              <w:ind w:firstLineChars="50" w:firstLine="13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西暦　　  　　年　　 </w:t>
            </w:r>
            <w:r w:rsidR="00540EC3" w:rsidRPr="00540EC3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540EC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40EC3" w:rsidRPr="00540EC3">
              <w:rPr>
                <w:rFonts w:ascii="BIZ UDPゴシック" w:eastAsia="BIZ UDPゴシック" w:hAnsi="BIZ UDPゴシック" w:hint="eastAsia"/>
              </w:rPr>
              <w:t>日</w:t>
            </w:r>
          </w:p>
          <w:p w14:paraId="7C1E9B5E" w14:textId="751165E7" w:rsidR="00540EC3" w:rsidRPr="008079E4" w:rsidRDefault="00540EC3" w:rsidP="004138A3">
            <w:pPr>
              <w:ind w:left="232" w:hangingChars="100" w:hanging="232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79E4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8079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</w:t>
            </w:r>
            <w:r w:rsidR="005A4D4C" w:rsidRPr="008079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和</w:t>
            </w:r>
            <w:r w:rsidRPr="008079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年４月１日時点満</w:t>
            </w:r>
            <w:r w:rsidRPr="008079E4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   </w:t>
            </w:r>
            <w:r w:rsidR="008079E4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Pr="008079E4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</w:t>
            </w:r>
            <w:r w:rsidRPr="008079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)</w:t>
            </w:r>
          </w:p>
        </w:tc>
        <w:tc>
          <w:tcPr>
            <w:tcW w:w="1105" w:type="dxa"/>
            <w:vAlign w:val="center"/>
          </w:tcPr>
          <w:p w14:paraId="1616026E" w14:textId="77777777" w:rsidR="00540EC3" w:rsidRDefault="00540EC3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96E433A" w14:textId="77777777" w:rsidR="00540EC3" w:rsidRPr="00540EC3" w:rsidRDefault="00540EC3" w:rsidP="004138A3">
            <w:pPr>
              <w:ind w:left="252" w:hangingChars="100" w:hanging="25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40E0B" w:rsidRPr="00540EC3" w14:paraId="6AE53D11" w14:textId="77777777" w:rsidTr="00564942">
        <w:trPr>
          <w:trHeight w:val="90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AEE1C8B" w14:textId="77777777" w:rsidR="00540E0B" w:rsidRPr="00540EC3" w:rsidRDefault="00540E0B" w:rsidP="00BC1A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</w:rPr>
              <w:t>住 所</w:t>
            </w:r>
          </w:p>
        </w:tc>
        <w:tc>
          <w:tcPr>
            <w:tcW w:w="8901" w:type="dxa"/>
            <w:gridSpan w:val="3"/>
          </w:tcPr>
          <w:p w14:paraId="0BC9D5C5" w14:textId="72834F87" w:rsidR="00540E0B" w:rsidRPr="00540EC3" w:rsidRDefault="00540E0B" w:rsidP="009A550E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 xml:space="preserve">〒　</w:t>
            </w:r>
            <w:r w:rsidR="008A417A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540EC3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8A417A">
              <w:rPr>
                <w:rFonts w:ascii="BIZ UDPゴシック" w:eastAsia="BIZ UDPゴシック" w:hAnsi="BIZ UDPゴシック" w:hint="eastAsia"/>
                <w:sz w:val="20"/>
              </w:rPr>
              <w:t>－</w:t>
            </w:r>
          </w:p>
          <w:p w14:paraId="591A8ECD" w14:textId="328EDD03" w:rsidR="00540E0B" w:rsidRPr="00540EC3" w:rsidRDefault="00540E0B" w:rsidP="00540E0B">
            <w:pPr>
              <w:jc w:val="left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 xml:space="preserve">新潟市　　　</w:t>
            </w:r>
            <w:r w:rsidR="008A417A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540EC3">
              <w:rPr>
                <w:rFonts w:ascii="BIZ UDPゴシック" w:eastAsia="BIZ UDPゴシック" w:hAnsi="BIZ UDPゴシック" w:hint="eastAsia"/>
                <w:sz w:val="20"/>
              </w:rPr>
              <w:t xml:space="preserve">　　区</w:t>
            </w:r>
          </w:p>
        </w:tc>
      </w:tr>
      <w:tr w:rsidR="00357B5E" w:rsidRPr="00540EC3" w14:paraId="64F4BAFB" w14:textId="77777777" w:rsidTr="005A4D4C">
        <w:trPr>
          <w:trHeight w:val="856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776492E8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39E5680" w14:textId="77777777" w:rsidR="00357B5E" w:rsidRDefault="00357B5E" w:rsidP="00BC1A9C">
            <w:pPr>
              <w:rPr>
                <w:rFonts w:ascii="BIZ UDPゴシック" w:eastAsia="BIZ UDPゴシック" w:hAnsi="BIZ UDPゴシック"/>
                <w:sz w:val="20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TEL</w:t>
            </w:r>
            <w:r w:rsidRPr="00540EC3">
              <w:rPr>
                <w:rFonts w:ascii="BIZ UDPゴシック" w:eastAsia="BIZ UDPゴシック" w:hAnsi="BIZ UDPゴシック"/>
                <w:sz w:val="20"/>
              </w:rPr>
              <w:t>(</w:t>
            </w: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自宅・携帯電話等</w:t>
            </w:r>
            <w:r w:rsidRPr="00540EC3">
              <w:rPr>
                <w:rFonts w:ascii="BIZ UDPゴシック" w:eastAsia="BIZ UDPゴシック" w:hAnsi="BIZ UDPゴシック"/>
                <w:sz w:val="20"/>
              </w:rPr>
              <w:t>)</w:t>
            </w:r>
          </w:p>
          <w:p w14:paraId="6864D779" w14:textId="361349F2" w:rsidR="00540EC3" w:rsidRPr="00540EC3" w:rsidRDefault="00540EC3" w:rsidP="00BC1A9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4752C">
              <w:rPr>
                <w:rFonts w:ascii="BIZ UDPゴシック" w:eastAsia="BIZ UDPゴシック" w:hAnsi="BIZ UDPゴシック" w:hint="eastAsia"/>
                <w:spacing w:val="29"/>
                <w:kern w:val="0"/>
                <w:sz w:val="16"/>
                <w:szCs w:val="16"/>
                <w:fitText w:val="3710" w:id="-515610112"/>
              </w:rPr>
              <w:t>日中連絡が取れる番号をご記入ください</w:t>
            </w:r>
            <w:r w:rsidRPr="0024752C">
              <w:rPr>
                <w:rFonts w:ascii="BIZ UDPゴシック" w:eastAsia="BIZ UDPゴシック" w:hAnsi="BIZ UDPゴシック" w:hint="eastAsia"/>
                <w:spacing w:val="-4"/>
                <w:kern w:val="0"/>
                <w:sz w:val="16"/>
                <w:szCs w:val="16"/>
                <w:fitText w:val="3710" w:id="-515610112"/>
              </w:rPr>
              <w:t>。</w:t>
            </w:r>
          </w:p>
        </w:tc>
        <w:tc>
          <w:tcPr>
            <w:tcW w:w="5074" w:type="dxa"/>
            <w:gridSpan w:val="2"/>
            <w:vAlign w:val="center"/>
          </w:tcPr>
          <w:p w14:paraId="4618E8FB" w14:textId="77777777" w:rsidR="00540EC3" w:rsidRDefault="00540EC3" w:rsidP="00540EC3">
            <w:pPr>
              <w:rPr>
                <w:rFonts w:ascii="BIZ UDPゴシック" w:eastAsia="BIZ UDPゴシック" w:hAnsi="BIZ UDPゴシック"/>
              </w:rPr>
            </w:pPr>
          </w:p>
          <w:p w14:paraId="7FAB2D45" w14:textId="502AFF44" w:rsidR="00357B5E" w:rsidRPr="00540EC3" w:rsidRDefault="00357B5E" w:rsidP="00540EC3">
            <w:pPr>
              <w:ind w:firstLineChars="1000" w:firstLine="2116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57B5E" w:rsidRPr="00540EC3" w14:paraId="5C94E833" w14:textId="77777777" w:rsidTr="005A4D4C">
        <w:trPr>
          <w:trHeight w:val="397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BB62666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5EBCA28" w14:textId="77777777" w:rsidR="00351BE3" w:rsidRPr="00540EC3" w:rsidRDefault="00357B5E" w:rsidP="00BC1A9C">
            <w:pPr>
              <w:rPr>
                <w:rFonts w:ascii="BIZ UDPゴシック" w:eastAsia="BIZ UDPゴシック" w:hAnsi="BIZ UDPゴシック"/>
                <w:sz w:val="20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E-mail</w:t>
            </w:r>
          </w:p>
        </w:tc>
        <w:tc>
          <w:tcPr>
            <w:tcW w:w="5074" w:type="dxa"/>
            <w:gridSpan w:val="2"/>
            <w:vAlign w:val="center"/>
          </w:tcPr>
          <w:p w14:paraId="31B735BA" w14:textId="77777777" w:rsidR="00357B5E" w:rsidRPr="00540EC3" w:rsidRDefault="00357B5E" w:rsidP="00F3580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2307" w:rsidRPr="00540EC3" w14:paraId="0057B797" w14:textId="77777777" w:rsidTr="008A417A">
        <w:trPr>
          <w:trHeight w:val="598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79CDF3E" w14:textId="360C291A" w:rsidR="00572307" w:rsidRPr="00540EC3" w:rsidRDefault="00540EC3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8901" w:type="dxa"/>
            <w:gridSpan w:val="3"/>
          </w:tcPr>
          <w:p w14:paraId="310DFAB5" w14:textId="590DFCE9" w:rsidR="00572307" w:rsidRPr="00540EC3" w:rsidRDefault="00572307" w:rsidP="00066B05">
            <w:pPr>
              <w:ind w:leftChars="100" w:left="725" w:hangingChars="200" w:hanging="463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357B5E" w:rsidRPr="00540EC3" w14:paraId="4A5AF0C7" w14:textId="77777777" w:rsidTr="00564942">
        <w:trPr>
          <w:trHeight w:val="2891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402ADA6C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</w:rPr>
              <w:t>自 己 P</w:t>
            </w:r>
            <w:r w:rsidRPr="00540EC3">
              <w:rPr>
                <w:rFonts w:ascii="BIZ UDPゴシック" w:eastAsia="BIZ UDPゴシック" w:hAnsi="BIZ UDPゴシック"/>
              </w:rPr>
              <w:t xml:space="preserve"> </w:t>
            </w:r>
            <w:r w:rsidRPr="00540EC3">
              <w:rPr>
                <w:rFonts w:ascii="BIZ UDPゴシック" w:eastAsia="BIZ UDPゴシック" w:hAnsi="BIZ UDPゴシック" w:hint="eastAsia"/>
              </w:rPr>
              <w:t>R</w:t>
            </w:r>
          </w:p>
        </w:tc>
        <w:tc>
          <w:tcPr>
            <w:tcW w:w="8901" w:type="dxa"/>
            <w:gridSpan w:val="3"/>
          </w:tcPr>
          <w:p w14:paraId="470A2E69" w14:textId="283D1B6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①応募動機を</w:t>
            </w:r>
            <w:r w:rsidR="00BC1A9C" w:rsidRPr="00540EC3">
              <w:rPr>
                <w:rFonts w:ascii="BIZ UDPゴシック" w:eastAsia="BIZ UDPゴシック" w:hAnsi="BIZ UDPゴシック" w:hint="eastAsia"/>
                <w:sz w:val="20"/>
              </w:rPr>
              <w:t>簡潔</w:t>
            </w: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に記入してください。</w:t>
            </w:r>
          </w:p>
          <w:p w14:paraId="6CA35DD0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5252F570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539EB3B6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0A6127C9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4C3FF541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4CB09109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  <w:p w14:paraId="2CB8D89E" w14:textId="77777777" w:rsidR="00357B5E" w:rsidRPr="00540EC3" w:rsidRDefault="00357B5E" w:rsidP="00357B5E">
            <w:pPr>
              <w:pBdr>
                <w:between w:val="dotted" w:sz="4" w:space="1" w:color="auto"/>
              </w:pBd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7B5E" w:rsidRPr="00540EC3" w14:paraId="201A68A9" w14:textId="77777777" w:rsidTr="00B47AAE">
        <w:trPr>
          <w:trHeight w:val="45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DD3D1CB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14:paraId="0DEBE172" w14:textId="77777777" w:rsidR="00B47AAE" w:rsidRDefault="00E509B9" w:rsidP="00B47AAE">
            <w:pPr>
              <w:ind w:left="252" w:hangingChars="100" w:hanging="252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②</w:t>
            </w:r>
            <w:r w:rsidR="001009FD">
              <w:rPr>
                <w:rFonts w:ascii="BIZ UDPゴシック" w:eastAsia="BIZ UDPゴシック" w:hAnsi="BIZ UDPゴシック" w:hint="eastAsia"/>
                <w:sz w:val="20"/>
              </w:rPr>
              <w:t>食料・</w:t>
            </w:r>
            <w:r w:rsidR="00540EC3">
              <w:rPr>
                <w:rFonts w:ascii="BIZ UDPゴシック" w:eastAsia="BIZ UDPゴシック" w:hAnsi="BIZ UDPゴシック" w:hint="eastAsia"/>
                <w:sz w:val="20"/>
              </w:rPr>
              <w:t>農業</w:t>
            </w:r>
            <w:r w:rsidR="001009FD">
              <w:rPr>
                <w:rFonts w:ascii="BIZ UDPゴシック" w:eastAsia="BIZ UDPゴシック" w:hAnsi="BIZ UDPゴシック" w:hint="eastAsia"/>
                <w:sz w:val="20"/>
              </w:rPr>
              <w:t>・農村</w:t>
            </w:r>
            <w:r w:rsidR="00C54BB1">
              <w:rPr>
                <w:rFonts w:ascii="BIZ UDPゴシック" w:eastAsia="BIZ UDPゴシック" w:hAnsi="BIZ UDPゴシック" w:hint="eastAsia"/>
                <w:sz w:val="20"/>
              </w:rPr>
              <w:t>などに</w:t>
            </w:r>
            <w:r w:rsidR="00357B5E" w:rsidRPr="00540EC3">
              <w:rPr>
                <w:rFonts w:ascii="BIZ UDPゴシック" w:eastAsia="BIZ UDPゴシック" w:hAnsi="BIZ UDPゴシック" w:hint="eastAsia"/>
                <w:sz w:val="20"/>
              </w:rPr>
              <w:t>関す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仕事や</w:t>
            </w:r>
            <w:r w:rsidR="00EB15C0">
              <w:rPr>
                <w:rFonts w:ascii="BIZ UDPゴシック" w:eastAsia="BIZ UDPゴシック" w:hAnsi="BIZ UDPゴシック" w:hint="eastAsia"/>
                <w:sz w:val="20"/>
              </w:rPr>
              <w:t>ボランティア活動、他の審議会委員など</w:t>
            </w:r>
            <w:r w:rsidR="00B47AAE">
              <w:rPr>
                <w:rFonts w:ascii="BIZ UDPゴシック" w:eastAsia="BIZ UDPゴシック" w:hAnsi="BIZ UDPゴシック" w:hint="eastAsia"/>
                <w:sz w:val="20"/>
              </w:rPr>
              <w:t>の</w:t>
            </w:r>
          </w:p>
          <w:p w14:paraId="622427DE" w14:textId="241DAE1A" w:rsidR="00A35F63" w:rsidRPr="00B64E9F" w:rsidRDefault="00B47AAE" w:rsidP="00702F40">
            <w:pPr>
              <w:ind w:leftChars="100" w:left="262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経験</w:t>
            </w:r>
            <w:r w:rsidR="00C54BB1">
              <w:rPr>
                <w:rFonts w:ascii="BIZ UDPゴシック" w:eastAsia="BIZ UDPゴシック" w:hAnsi="BIZ UDPゴシック" w:hint="eastAsia"/>
                <w:sz w:val="20"/>
              </w:rPr>
              <w:t>があれば</w:t>
            </w:r>
            <w:r w:rsidR="00357B5E" w:rsidRPr="00540EC3">
              <w:rPr>
                <w:rFonts w:ascii="BIZ UDPゴシック" w:eastAsia="BIZ UDPゴシック" w:hAnsi="BIZ UDPゴシック" w:hint="eastAsia"/>
                <w:sz w:val="20"/>
              </w:rPr>
              <w:t>記入</w:t>
            </w:r>
            <w:r w:rsidR="00F11980">
              <w:rPr>
                <w:rFonts w:ascii="BIZ UDPゴシック" w:eastAsia="BIZ UDPゴシック" w:hAnsi="BIZ UDPゴシック" w:hint="eastAsia"/>
                <w:sz w:val="20"/>
              </w:rPr>
              <w:t>して</w:t>
            </w:r>
            <w:r w:rsidR="00357B5E" w:rsidRPr="00540EC3">
              <w:rPr>
                <w:rFonts w:ascii="BIZ UDPゴシック" w:eastAsia="BIZ UDPゴシック" w:hAnsi="BIZ UDPゴシック" w:hint="eastAsia"/>
                <w:sz w:val="20"/>
              </w:rPr>
              <w:t>ください。</w:t>
            </w:r>
          </w:p>
        </w:tc>
      </w:tr>
      <w:tr w:rsidR="00357B5E" w:rsidRPr="00540EC3" w14:paraId="54D99240" w14:textId="77777777" w:rsidTr="005A4D4C">
        <w:trPr>
          <w:trHeight w:val="397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02DDC49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A689B88" w14:textId="4EFCA3F7" w:rsidR="00357B5E" w:rsidRPr="00540EC3" w:rsidRDefault="00E509B9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仕事・活動内容</w:t>
            </w:r>
          </w:p>
        </w:tc>
        <w:tc>
          <w:tcPr>
            <w:tcW w:w="5074" w:type="dxa"/>
            <w:gridSpan w:val="2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A23A764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  <w:r w:rsidRPr="00540EC3">
              <w:rPr>
                <w:rFonts w:ascii="BIZ UDPゴシック" w:eastAsia="BIZ UDPゴシック" w:hAnsi="BIZ UDPゴシック" w:hint="eastAsia"/>
                <w:sz w:val="20"/>
              </w:rPr>
              <w:t>期 間</w:t>
            </w:r>
          </w:p>
        </w:tc>
      </w:tr>
      <w:tr w:rsidR="00357B5E" w:rsidRPr="00540EC3" w14:paraId="12FEDFF0" w14:textId="77777777" w:rsidTr="005A4D4C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9CC82CF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</w:tcPr>
          <w:p w14:paraId="75C305B4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74" w:type="dxa"/>
            <w:gridSpan w:val="2"/>
            <w:tcBorders>
              <w:left w:val="dotted" w:sz="4" w:space="0" w:color="auto"/>
            </w:tcBorders>
          </w:tcPr>
          <w:p w14:paraId="55BEC7AB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7B5E" w:rsidRPr="00540EC3" w14:paraId="1F80F260" w14:textId="77777777" w:rsidTr="005A4D4C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6E1B47B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</w:tcPr>
          <w:p w14:paraId="2BD5B8AA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74" w:type="dxa"/>
            <w:gridSpan w:val="2"/>
            <w:tcBorders>
              <w:left w:val="dotted" w:sz="4" w:space="0" w:color="auto"/>
            </w:tcBorders>
          </w:tcPr>
          <w:p w14:paraId="411A0D67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7B5E" w:rsidRPr="00540EC3" w14:paraId="5C9D5A5A" w14:textId="77777777" w:rsidTr="005A4D4C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0DF0B11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</w:tcPr>
          <w:p w14:paraId="77B85BDF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74" w:type="dxa"/>
            <w:gridSpan w:val="2"/>
            <w:tcBorders>
              <w:left w:val="dotted" w:sz="4" w:space="0" w:color="auto"/>
            </w:tcBorders>
          </w:tcPr>
          <w:p w14:paraId="76A96BE6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7B5E" w:rsidRPr="00540EC3" w14:paraId="3564E2FF" w14:textId="77777777" w:rsidTr="005A4D4C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BA01C05" w14:textId="77777777" w:rsidR="00357B5E" w:rsidRPr="00540EC3" w:rsidRDefault="00357B5E" w:rsidP="00357B5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</w:tcPr>
          <w:p w14:paraId="685F9FD1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74" w:type="dxa"/>
            <w:gridSpan w:val="2"/>
            <w:tcBorders>
              <w:left w:val="dotted" w:sz="4" w:space="0" w:color="auto"/>
            </w:tcBorders>
          </w:tcPr>
          <w:p w14:paraId="3782F103" w14:textId="77777777" w:rsidR="00357B5E" w:rsidRPr="00540EC3" w:rsidRDefault="00357B5E" w:rsidP="009A550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075F1AD8" w14:textId="0934BFB2" w:rsidR="00E021EB" w:rsidRDefault="00E021EB" w:rsidP="00E021EB">
      <w:pPr>
        <w:ind w:leftChars="100" w:left="262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Pr="00E021EB">
        <w:rPr>
          <w:rFonts w:ascii="BIZ UDPゴシック" w:eastAsia="BIZ UDPゴシック" w:hAnsi="BIZ UDPゴシック" w:hint="eastAsia"/>
          <w:sz w:val="22"/>
        </w:rPr>
        <w:t>この応募申込書に</w:t>
      </w:r>
      <w:r w:rsidR="00BC1A9C" w:rsidRPr="00E021EB">
        <w:rPr>
          <w:rFonts w:ascii="BIZ UDPゴシック" w:eastAsia="BIZ UDPゴシック" w:hAnsi="BIZ UDPゴシック" w:hint="eastAsia"/>
          <w:sz w:val="22"/>
        </w:rPr>
        <w:t>「</w:t>
      </w:r>
      <w:r w:rsidR="00540EC3" w:rsidRPr="00E021EB">
        <w:rPr>
          <w:rFonts w:ascii="BIZ UDPゴシック" w:eastAsia="BIZ UDPゴシック" w:hAnsi="BIZ UDPゴシック" w:hint="eastAsia"/>
          <w:sz w:val="22"/>
        </w:rPr>
        <w:t xml:space="preserve">　</w:t>
      </w:r>
      <w:r w:rsidR="007B3167" w:rsidRPr="007B3167">
        <w:rPr>
          <w:rFonts w:ascii="BIZ UDPゴシック" w:eastAsia="BIZ UDPゴシック" w:hAnsi="BIZ UDPゴシック" w:hint="eastAsia"/>
          <w:sz w:val="22"/>
        </w:rPr>
        <w:t>『食と花の都』にいがたの農業に期待するこ</w:t>
      </w:r>
      <w:r w:rsidR="007B3167">
        <w:rPr>
          <w:rFonts w:ascii="BIZ UDPゴシック" w:eastAsia="BIZ UDPゴシック" w:hAnsi="BIZ UDPゴシック" w:hint="eastAsia"/>
          <w:sz w:val="22"/>
        </w:rPr>
        <w:t>と</w:t>
      </w:r>
      <w:r w:rsidR="00BC1A9C" w:rsidRPr="00E021EB">
        <w:rPr>
          <w:rFonts w:ascii="BIZ UDPゴシック" w:eastAsia="BIZ UDPゴシック" w:hAnsi="BIZ UDPゴシック" w:hint="eastAsia"/>
          <w:sz w:val="22"/>
        </w:rPr>
        <w:t>」</w:t>
      </w:r>
      <w:r>
        <w:rPr>
          <w:rFonts w:ascii="BIZ UDPゴシック" w:eastAsia="BIZ UDPゴシック" w:hAnsi="BIZ UDPゴシック" w:hint="eastAsia"/>
          <w:sz w:val="22"/>
        </w:rPr>
        <w:t>をテーマとした</w:t>
      </w:r>
      <w:r w:rsidR="000D7435" w:rsidRPr="00E021EB">
        <w:rPr>
          <w:rFonts w:ascii="BIZ UDPゴシック" w:eastAsia="BIZ UDPゴシック" w:hAnsi="BIZ UDPゴシック" w:hint="eastAsia"/>
          <w:sz w:val="22"/>
        </w:rPr>
        <w:t>作文</w:t>
      </w:r>
    </w:p>
    <w:p w14:paraId="1C5A68F0" w14:textId="15CFD274" w:rsidR="00A85820" w:rsidRDefault="000D7435" w:rsidP="00A85820">
      <w:pPr>
        <w:ind w:leftChars="100" w:left="262"/>
        <w:jc w:val="left"/>
        <w:rPr>
          <w:rFonts w:ascii="BIZ UDPゴシック" w:eastAsia="BIZ UDPゴシック" w:hAnsi="BIZ UDPゴシック"/>
          <w:sz w:val="22"/>
        </w:rPr>
      </w:pPr>
      <w:r w:rsidRPr="00E021EB">
        <w:rPr>
          <w:rFonts w:ascii="BIZ UDPゴシック" w:eastAsia="BIZ UDPゴシック" w:hAnsi="BIZ UDPゴシック" w:hint="eastAsia"/>
          <w:sz w:val="22"/>
        </w:rPr>
        <w:t>（</w:t>
      </w:r>
      <w:r w:rsidR="008A417A" w:rsidRPr="00E021EB">
        <w:rPr>
          <w:rFonts w:ascii="BIZ UDPゴシック" w:eastAsia="BIZ UDPゴシック" w:hAnsi="BIZ UDPゴシック" w:hint="eastAsia"/>
          <w:sz w:val="22"/>
        </w:rPr>
        <w:t>800</w:t>
      </w:r>
      <w:r w:rsidRPr="00E021EB">
        <w:rPr>
          <w:rFonts w:ascii="BIZ UDPゴシック" w:eastAsia="BIZ UDPゴシック" w:hAnsi="BIZ UDPゴシック" w:hint="eastAsia"/>
          <w:sz w:val="22"/>
        </w:rPr>
        <w:t>字～</w:t>
      </w:r>
      <w:r w:rsidR="008A417A" w:rsidRPr="00E021EB">
        <w:rPr>
          <w:rFonts w:ascii="BIZ UDPゴシック" w:eastAsia="BIZ UDPゴシック" w:hAnsi="BIZ UDPゴシック" w:hint="eastAsia"/>
          <w:sz w:val="22"/>
        </w:rPr>
        <w:t>1200</w:t>
      </w:r>
      <w:r w:rsidR="00BC1A9C" w:rsidRPr="00E021EB">
        <w:rPr>
          <w:rFonts w:ascii="BIZ UDPゴシック" w:eastAsia="BIZ UDPゴシック" w:hAnsi="BIZ UDPゴシック" w:hint="eastAsia"/>
          <w:sz w:val="22"/>
        </w:rPr>
        <w:t>字）</w:t>
      </w:r>
      <w:r w:rsidR="00E021EB" w:rsidRPr="00E021EB">
        <w:rPr>
          <w:rFonts w:ascii="BIZ UDPゴシック" w:eastAsia="BIZ UDPゴシック" w:hAnsi="BIZ UDPゴシック" w:hint="eastAsia"/>
          <w:sz w:val="22"/>
        </w:rPr>
        <w:t>を添えて、新潟市農林水産部農林政策課に直接お持ちいただくか、郵送、</w:t>
      </w:r>
      <w:r w:rsidR="00E021EB">
        <w:rPr>
          <w:rFonts w:ascii="BIZ UDPゴシック" w:eastAsia="BIZ UDPゴシック" w:hAnsi="BIZ UDPゴシック" w:hint="eastAsia"/>
          <w:sz w:val="22"/>
        </w:rPr>
        <w:t>FAX</w:t>
      </w:r>
      <w:r w:rsidR="00E021EB" w:rsidRPr="00E021EB">
        <w:rPr>
          <w:rFonts w:ascii="BIZ UDPゴシック" w:eastAsia="BIZ UDPゴシック" w:hAnsi="BIZ UDPゴシック" w:hint="eastAsia"/>
          <w:sz w:val="22"/>
        </w:rPr>
        <w:t>、Eメ</w:t>
      </w:r>
      <w:r w:rsidR="00E021EB">
        <w:rPr>
          <w:rFonts w:ascii="BIZ UDPゴシック" w:eastAsia="BIZ UDPゴシック" w:hAnsi="BIZ UDPゴシック" w:hint="eastAsia"/>
          <w:sz w:val="22"/>
        </w:rPr>
        <w:t>ールにより、</w:t>
      </w:r>
      <w:r w:rsidR="00A85820" w:rsidRPr="00A85820">
        <w:rPr>
          <w:rFonts w:ascii="BIZ UDPゴシック" w:eastAsia="BIZ UDPゴシック" w:hAnsi="BIZ UDPゴシック" w:hint="eastAsia"/>
          <w:sz w:val="22"/>
          <w:u w:val="single"/>
        </w:rPr>
        <w:t>令和８年２月１</w:t>
      </w:r>
      <w:r w:rsidR="00B868BF">
        <w:rPr>
          <w:rFonts w:ascii="BIZ UDPゴシック" w:eastAsia="BIZ UDPゴシック" w:hAnsi="BIZ UDPゴシック" w:hint="eastAsia"/>
          <w:sz w:val="22"/>
          <w:u w:val="single"/>
        </w:rPr>
        <w:t>６</w:t>
      </w:r>
      <w:r w:rsidR="00A85820" w:rsidRPr="00A85820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F06156">
        <w:rPr>
          <w:rFonts w:ascii="BIZ UDPゴシック" w:eastAsia="BIZ UDPゴシック" w:hAnsi="BIZ UDPゴシック" w:hint="eastAsia"/>
          <w:sz w:val="22"/>
          <w:u w:val="single"/>
        </w:rPr>
        <w:t>月曜</w:t>
      </w:r>
      <w:r w:rsidR="00A85820" w:rsidRPr="00A85820">
        <w:rPr>
          <w:rFonts w:ascii="BIZ UDPゴシック" w:eastAsia="BIZ UDPゴシック" w:hAnsi="BIZ UDPゴシック" w:hint="eastAsia"/>
          <w:sz w:val="22"/>
          <w:u w:val="single"/>
        </w:rPr>
        <w:t>）必着</w:t>
      </w:r>
      <w:r w:rsidR="00A85820">
        <w:rPr>
          <w:rFonts w:ascii="BIZ UDPゴシック" w:eastAsia="BIZ UDPゴシック" w:hAnsi="BIZ UDPゴシック" w:hint="eastAsia"/>
          <w:sz w:val="22"/>
        </w:rPr>
        <w:t>までに</w:t>
      </w:r>
      <w:r w:rsidR="00E021EB">
        <w:rPr>
          <w:rFonts w:ascii="BIZ UDPゴシック" w:eastAsia="BIZ UDPゴシック" w:hAnsi="BIZ UDPゴシック" w:hint="eastAsia"/>
          <w:sz w:val="22"/>
        </w:rPr>
        <w:t>ご応募ください。</w:t>
      </w:r>
    </w:p>
    <w:p w14:paraId="73ED51AF" w14:textId="3296A77B" w:rsidR="00A7242D" w:rsidRDefault="00A85820" w:rsidP="003031AA">
      <w:pPr>
        <w:ind w:firstLineChars="100" w:firstLine="272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A7242D">
        <w:rPr>
          <w:rFonts w:ascii="BIZ UDPゴシック" w:eastAsia="BIZ UDPゴシック" w:hAnsi="BIZ UDPゴシック" w:hint="eastAsia"/>
          <w:sz w:val="22"/>
        </w:rPr>
        <w:t>直接持参の場合は、午後５時までにお持ちください。</w:t>
      </w:r>
    </w:p>
    <w:p w14:paraId="3FFE7D61" w14:textId="58B869F3" w:rsidR="00A85820" w:rsidRDefault="00510EA1" w:rsidP="00A85820">
      <w:pPr>
        <w:ind w:leftChars="100" w:left="262" w:firstLineChars="1200" w:firstLine="326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0B6F" wp14:editId="12489253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6584950" cy="1466850"/>
                <wp:effectExtent l="0" t="0" r="25400" b="19050"/>
                <wp:wrapNone/>
                <wp:docPr id="9874399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466850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B56B0" id="四角形: 角を丸くする 1" o:spid="_x0000_s1026" style="position:absolute;margin-left:2.5pt;margin-top:6.05pt;width:51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" filled="f" strokecolor="#091723 [484]" strokeweight="1.75pt">
                <v:stroke joinstyle="miter"/>
              </v:roundrect>
            </w:pict>
          </mc:Fallback>
        </mc:AlternateContent>
      </w:r>
    </w:p>
    <w:p w14:paraId="05000C28" w14:textId="7C07F7C0" w:rsidR="00A85820" w:rsidRDefault="00A7242D" w:rsidP="001969E4">
      <w:pPr>
        <w:ind w:firstLineChars="300" w:firstLine="815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A85820">
        <w:rPr>
          <w:rFonts w:ascii="BIZ UDPゴシック" w:eastAsia="BIZ UDPゴシック" w:hAnsi="BIZ UDPゴシック" w:hint="eastAsia"/>
          <w:sz w:val="22"/>
        </w:rPr>
        <w:t>問合わせ・応募先</w:t>
      </w:r>
      <w:r>
        <w:rPr>
          <w:rFonts w:ascii="BIZ UDPゴシック" w:eastAsia="BIZ UDPゴシック" w:hAnsi="BIZ UDPゴシック" w:hint="eastAsia"/>
          <w:sz w:val="22"/>
        </w:rPr>
        <w:t xml:space="preserve">】  </w:t>
      </w:r>
    </w:p>
    <w:p w14:paraId="18768701" w14:textId="57A2360A" w:rsidR="00A7242D" w:rsidRDefault="00A7242D" w:rsidP="001969E4">
      <w:pPr>
        <w:ind w:firstLineChars="400" w:firstLine="1087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新潟市農林水産部農林政策課</w:t>
      </w:r>
    </w:p>
    <w:p w14:paraId="53CFEB4B" w14:textId="60A2F25E" w:rsidR="00A7242D" w:rsidRDefault="00A7242D" w:rsidP="001969E4">
      <w:pPr>
        <w:ind w:firstLineChars="400" w:firstLine="1087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〒951</w:t>
      </w:r>
      <w:r w:rsidR="008A417A">
        <w:rPr>
          <w:rFonts w:ascii="BIZ UDPゴシック" w:eastAsia="BIZ UDPゴシック" w:hAnsi="BIZ UDPゴシック" w:hint="eastAsia"/>
          <w:sz w:val="22"/>
        </w:rPr>
        <w:t>‐</w:t>
      </w:r>
      <w:r>
        <w:rPr>
          <w:rFonts w:ascii="BIZ UDPゴシック" w:eastAsia="BIZ UDPゴシック" w:hAnsi="BIZ UDPゴシック" w:hint="eastAsia"/>
          <w:sz w:val="22"/>
        </w:rPr>
        <w:t>8554　新潟市中央区古町通７番町１０１０番地　ふるまち庁舎６階</w:t>
      </w:r>
    </w:p>
    <w:p w14:paraId="4BEFD34C" w14:textId="16645F66" w:rsidR="00A7242D" w:rsidRDefault="00A7242D" w:rsidP="001969E4">
      <w:pPr>
        <w:ind w:firstLineChars="400" w:firstLine="1087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TEL　025</w:t>
      </w:r>
      <w:r w:rsidR="008A417A">
        <w:rPr>
          <w:rFonts w:ascii="BIZ UDPゴシック" w:eastAsia="BIZ UDPゴシック" w:hAnsi="BIZ UDPゴシック" w:hint="eastAsia"/>
          <w:sz w:val="22"/>
        </w:rPr>
        <w:t>‐</w:t>
      </w:r>
      <w:r>
        <w:rPr>
          <w:rFonts w:ascii="BIZ UDPゴシック" w:eastAsia="BIZ UDPゴシック" w:hAnsi="BIZ UDPゴシック" w:hint="eastAsia"/>
          <w:sz w:val="22"/>
        </w:rPr>
        <w:t>226</w:t>
      </w:r>
      <w:r w:rsidR="008A417A">
        <w:rPr>
          <w:rFonts w:ascii="BIZ UDPゴシック" w:eastAsia="BIZ UDPゴシック" w:hAnsi="BIZ UDPゴシック" w:hint="eastAsia"/>
          <w:sz w:val="22"/>
        </w:rPr>
        <w:t>‐</w:t>
      </w:r>
      <w:r>
        <w:rPr>
          <w:rFonts w:ascii="BIZ UDPゴシック" w:eastAsia="BIZ UDPゴシック" w:hAnsi="BIZ UDPゴシック" w:hint="eastAsia"/>
          <w:sz w:val="22"/>
        </w:rPr>
        <w:t>1764（直通）</w:t>
      </w:r>
      <w:r w:rsidR="00A85820">
        <w:rPr>
          <w:rFonts w:ascii="BIZ UDPゴシック" w:eastAsia="BIZ UDPゴシック" w:hAnsi="BIZ UDPゴシック" w:hint="eastAsia"/>
          <w:sz w:val="22"/>
        </w:rPr>
        <w:t xml:space="preserve">／ </w:t>
      </w:r>
      <w:r>
        <w:rPr>
          <w:rFonts w:ascii="BIZ UDPゴシック" w:eastAsia="BIZ UDPゴシック" w:hAnsi="BIZ UDPゴシック" w:hint="eastAsia"/>
          <w:sz w:val="22"/>
        </w:rPr>
        <w:t>FAX</w:t>
      </w:r>
      <w:r w:rsidR="003031A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０２５-226</w:t>
      </w:r>
      <w:r w:rsidR="008A417A">
        <w:rPr>
          <w:rFonts w:ascii="BIZ UDPゴシック" w:eastAsia="BIZ UDPゴシック" w:hAnsi="BIZ UDPゴシック" w:hint="eastAsia"/>
          <w:sz w:val="22"/>
        </w:rPr>
        <w:t>‐</w:t>
      </w:r>
      <w:r>
        <w:rPr>
          <w:rFonts w:ascii="BIZ UDPゴシック" w:eastAsia="BIZ UDPゴシック" w:hAnsi="BIZ UDPゴシック" w:hint="eastAsia"/>
          <w:sz w:val="22"/>
        </w:rPr>
        <w:t>0021</w:t>
      </w:r>
    </w:p>
    <w:p w14:paraId="139F86D6" w14:textId="403FC738" w:rsidR="00A7242D" w:rsidRPr="00C54BB1" w:rsidRDefault="00A7242D" w:rsidP="001969E4">
      <w:pPr>
        <w:ind w:firstLineChars="400" w:firstLine="1087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Eメール　</w:t>
      </w:r>
      <w:r w:rsidR="003031AA">
        <w:rPr>
          <w:rFonts w:ascii="BIZ UDPゴシック" w:eastAsia="BIZ UDPゴシック" w:hAnsi="BIZ UDPゴシック" w:hint="eastAsia"/>
          <w:sz w:val="22"/>
        </w:rPr>
        <w:t>nosei@city.niigata.lg.jp</w:t>
      </w:r>
    </w:p>
    <w:sectPr w:rsidR="00A7242D" w:rsidRPr="00C54BB1" w:rsidSect="00E021EB">
      <w:pgSz w:w="11906" w:h="16838"/>
      <w:pgMar w:top="567" w:right="720" w:bottom="720" w:left="720" w:header="851" w:footer="992" w:gutter="0"/>
      <w:cols w:space="425"/>
      <w:docGrid w:type="linesAndChars" w:linePitch="360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59D" w14:textId="77777777" w:rsidR="002143C4" w:rsidRDefault="002143C4" w:rsidP="002143C4">
      <w:r>
        <w:separator/>
      </w:r>
    </w:p>
  </w:endnote>
  <w:endnote w:type="continuationSeparator" w:id="0">
    <w:p w14:paraId="35ACEE46" w14:textId="77777777" w:rsidR="002143C4" w:rsidRDefault="002143C4" w:rsidP="002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792F" w14:textId="77777777" w:rsidR="002143C4" w:rsidRDefault="002143C4" w:rsidP="002143C4">
      <w:r>
        <w:separator/>
      </w:r>
    </w:p>
  </w:footnote>
  <w:footnote w:type="continuationSeparator" w:id="0">
    <w:p w14:paraId="18D81B1E" w14:textId="77777777" w:rsidR="002143C4" w:rsidRDefault="002143C4" w:rsidP="0021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3460"/>
    <w:multiLevelType w:val="hybridMultilevel"/>
    <w:tmpl w:val="F9FCF2A4"/>
    <w:lvl w:ilvl="0" w:tplc="5162849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326A5"/>
    <w:multiLevelType w:val="hybridMultilevel"/>
    <w:tmpl w:val="14D8F082"/>
    <w:lvl w:ilvl="0" w:tplc="F9DC194E">
      <w:start w:val="5"/>
      <w:numFmt w:val="bullet"/>
      <w:lvlText w:val="-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 w16cid:durableId="1282148798">
    <w:abstractNumId w:val="1"/>
  </w:num>
  <w:num w:numId="2" w16cid:durableId="65195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A3"/>
    <w:rsid w:val="00054B79"/>
    <w:rsid w:val="00066B05"/>
    <w:rsid w:val="000845D5"/>
    <w:rsid w:val="000D7435"/>
    <w:rsid w:val="000E09EB"/>
    <w:rsid w:val="000E7204"/>
    <w:rsid w:val="001009FD"/>
    <w:rsid w:val="001332E6"/>
    <w:rsid w:val="00174F86"/>
    <w:rsid w:val="001770CA"/>
    <w:rsid w:val="001951E5"/>
    <w:rsid w:val="001969E4"/>
    <w:rsid w:val="001F6982"/>
    <w:rsid w:val="002143C4"/>
    <w:rsid w:val="0024752C"/>
    <w:rsid w:val="002A34B1"/>
    <w:rsid w:val="002C399E"/>
    <w:rsid w:val="0030264E"/>
    <w:rsid w:val="003031AA"/>
    <w:rsid w:val="00351BE3"/>
    <w:rsid w:val="00357B5E"/>
    <w:rsid w:val="00365654"/>
    <w:rsid w:val="00387C97"/>
    <w:rsid w:val="003F5392"/>
    <w:rsid w:val="004138A3"/>
    <w:rsid w:val="00415C40"/>
    <w:rsid w:val="005100DC"/>
    <w:rsid w:val="005105E7"/>
    <w:rsid w:val="00510EA1"/>
    <w:rsid w:val="00540E0B"/>
    <w:rsid w:val="00540EC3"/>
    <w:rsid w:val="00561415"/>
    <w:rsid w:val="00564942"/>
    <w:rsid w:val="00572307"/>
    <w:rsid w:val="0057770F"/>
    <w:rsid w:val="005A4D4C"/>
    <w:rsid w:val="005B3305"/>
    <w:rsid w:val="00637C6B"/>
    <w:rsid w:val="00670DFB"/>
    <w:rsid w:val="00701007"/>
    <w:rsid w:val="00702F40"/>
    <w:rsid w:val="00754F0D"/>
    <w:rsid w:val="007B1169"/>
    <w:rsid w:val="007B3167"/>
    <w:rsid w:val="007E713F"/>
    <w:rsid w:val="008079E4"/>
    <w:rsid w:val="008A417A"/>
    <w:rsid w:val="008A657F"/>
    <w:rsid w:val="00934FA4"/>
    <w:rsid w:val="009A550E"/>
    <w:rsid w:val="00A16E30"/>
    <w:rsid w:val="00A35F63"/>
    <w:rsid w:val="00A62961"/>
    <w:rsid w:val="00A63834"/>
    <w:rsid w:val="00A6618A"/>
    <w:rsid w:val="00A7242D"/>
    <w:rsid w:val="00A85820"/>
    <w:rsid w:val="00AD5818"/>
    <w:rsid w:val="00B47AAE"/>
    <w:rsid w:val="00B64E9F"/>
    <w:rsid w:val="00B868BF"/>
    <w:rsid w:val="00BA7622"/>
    <w:rsid w:val="00BA766B"/>
    <w:rsid w:val="00BB012B"/>
    <w:rsid w:val="00BB74C1"/>
    <w:rsid w:val="00BC1A9C"/>
    <w:rsid w:val="00BE30A4"/>
    <w:rsid w:val="00BF275F"/>
    <w:rsid w:val="00BF2D14"/>
    <w:rsid w:val="00BF3E14"/>
    <w:rsid w:val="00BF74DC"/>
    <w:rsid w:val="00C06F68"/>
    <w:rsid w:val="00C30D70"/>
    <w:rsid w:val="00C54BB1"/>
    <w:rsid w:val="00C625AD"/>
    <w:rsid w:val="00D043A4"/>
    <w:rsid w:val="00D27FA3"/>
    <w:rsid w:val="00D7494C"/>
    <w:rsid w:val="00DE0053"/>
    <w:rsid w:val="00DF41F2"/>
    <w:rsid w:val="00E021EB"/>
    <w:rsid w:val="00E35F58"/>
    <w:rsid w:val="00E509B9"/>
    <w:rsid w:val="00EA792D"/>
    <w:rsid w:val="00EB15C0"/>
    <w:rsid w:val="00EF6BB8"/>
    <w:rsid w:val="00F06156"/>
    <w:rsid w:val="00F11980"/>
    <w:rsid w:val="00F2731C"/>
    <w:rsid w:val="00F35808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CFD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8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8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3C4"/>
  </w:style>
  <w:style w:type="paragraph" w:styleId="a9">
    <w:name w:val="footer"/>
    <w:basedOn w:val="a"/>
    <w:link w:val="aa"/>
    <w:uiPriority w:val="99"/>
    <w:unhideWhenUsed/>
    <w:rsid w:val="002143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3C4"/>
  </w:style>
  <w:style w:type="character" w:styleId="ab">
    <w:name w:val="Hyperlink"/>
    <w:basedOn w:val="a0"/>
    <w:uiPriority w:val="99"/>
    <w:unhideWhenUsed/>
    <w:rsid w:val="00A8582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2EA-344E-40E7-8757-3C4D0CB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1-08T09:06:00Z</dcterms:created>
  <dcterms:modified xsi:type="dcterms:W3CDTF">2026-01-08T09:06:00Z</dcterms:modified>
</cp:coreProperties>
</file>